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C63D50" w:rsidRDefault="00C1469E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8" o:title=""/>
          </v:shape>
        </w:pict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845DE0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Pr="00C63D50" w:rsidRDefault="00C258B9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12.</w:t>
      </w:r>
      <w:r w:rsidR="007231FD">
        <w:rPr>
          <w:rFonts w:ascii="Times New Roman" w:hAnsi="Times New Roman"/>
          <w:color w:val="000000"/>
          <w:sz w:val="26"/>
          <w:szCs w:val="26"/>
        </w:rPr>
        <w:t>20</w:t>
      </w:r>
      <w:r w:rsidR="00C878E7">
        <w:rPr>
          <w:rFonts w:ascii="Times New Roman" w:hAnsi="Times New Roman"/>
          <w:color w:val="000000"/>
          <w:sz w:val="26"/>
          <w:szCs w:val="26"/>
        </w:rPr>
        <w:t>1</w:t>
      </w:r>
      <w:r w:rsidR="00AD4A79">
        <w:rPr>
          <w:rFonts w:ascii="Times New Roman" w:hAnsi="Times New Roman"/>
          <w:color w:val="000000"/>
          <w:sz w:val="26"/>
          <w:szCs w:val="26"/>
        </w:rPr>
        <w:t>3</w:t>
      </w:r>
      <w:r w:rsidR="00347625">
        <w:rPr>
          <w:rFonts w:ascii="Times New Roman" w:hAnsi="Times New Roman"/>
          <w:color w:val="000000"/>
          <w:sz w:val="26"/>
          <w:szCs w:val="26"/>
        </w:rPr>
        <w:tab/>
      </w:r>
      <w:r w:rsidR="00196197">
        <w:rPr>
          <w:rFonts w:ascii="Times New Roman" w:hAnsi="Times New Roman"/>
          <w:color w:val="000000"/>
          <w:sz w:val="26"/>
          <w:szCs w:val="26"/>
        </w:rPr>
        <w:t>г.Норильск</w:t>
      </w:r>
      <w:r w:rsidR="0019619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№ 7113</w:t>
      </w:r>
    </w:p>
    <w:p w:rsidR="00845DE0" w:rsidRPr="00C63D50" w:rsidRDefault="00845DE0" w:rsidP="006923A5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196197" w:rsidRDefault="00C92635" w:rsidP="00196197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О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внесении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изменений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>в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р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аспоряжение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Главы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>Норильска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0FA2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11</w:t>
      </w:r>
      <w:r w:rsidR="00A94348">
        <w:rPr>
          <w:rFonts w:ascii="Times New Roman" w:hAnsi="Times New Roman"/>
          <w:color w:val="000000"/>
          <w:sz w:val="26"/>
          <w:szCs w:val="26"/>
        </w:rPr>
        <w:t>.</w:t>
      </w:r>
      <w:r w:rsidR="00315BBD">
        <w:rPr>
          <w:rFonts w:ascii="Times New Roman" w:hAnsi="Times New Roman"/>
          <w:color w:val="000000"/>
          <w:sz w:val="26"/>
          <w:szCs w:val="26"/>
        </w:rPr>
        <w:t>10</w:t>
      </w:r>
      <w:r w:rsidR="00A94348">
        <w:rPr>
          <w:rFonts w:ascii="Times New Roman" w:hAnsi="Times New Roman"/>
          <w:color w:val="000000"/>
          <w:sz w:val="26"/>
          <w:szCs w:val="26"/>
        </w:rPr>
        <w:t>.20</w:t>
      </w:r>
      <w:r w:rsidR="00AC0FA2">
        <w:rPr>
          <w:rFonts w:ascii="Times New Roman" w:hAnsi="Times New Roman"/>
          <w:color w:val="000000"/>
          <w:sz w:val="26"/>
          <w:szCs w:val="26"/>
        </w:rPr>
        <w:t>0</w:t>
      </w:r>
      <w:r w:rsidR="00315BBD">
        <w:rPr>
          <w:rFonts w:ascii="Times New Roman" w:hAnsi="Times New Roman"/>
          <w:color w:val="000000"/>
          <w:sz w:val="26"/>
          <w:szCs w:val="26"/>
        </w:rPr>
        <w:t>7</w:t>
      </w:r>
    </w:p>
    <w:p w:rsidR="00C92635" w:rsidRPr="004A06AB" w:rsidRDefault="003C2429" w:rsidP="00196197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№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828</w:t>
      </w:r>
      <w:r w:rsidR="004A06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06AB" w:rsidRPr="004A06AB">
        <w:rPr>
          <w:rFonts w:ascii="Times New Roman" w:hAnsi="Times New Roman"/>
          <w:bCs/>
          <w:sz w:val="26"/>
          <w:szCs w:val="26"/>
        </w:rPr>
        <w:t>«О создании городской транспортной комиссии по организации пассажирских перевозок на территории муниципального образования город Норильск»</w:t>
      </w:r>
    </w:p>
    <w:p w:rsidR="00C92635" w:rsidRDefault="00C92635" w:rsidP="008D12C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63526" w:rsidRDefault="00F63526" w:rsidP="008D12C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15BBD" w:rsidRPr="00562539" w:rsidRDefault="0007312B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D4F">
        <w:rPr>
          <w:rFonts w:ascii="Times New Roman" w:hAnsi="Times New Roman"/>
          <w:color w:val="000000"/>
          <w:sz w:val="26"/>
          <w:szCs w:val="26"/>
        </w:rPr>
        <w:t xml:space="preserve">В целях урегулирования вопросов </w:t>
      </w:r>
      <w:r w:rsidR="00866E22" w:rsidRPr="002134F5">
        <w:rPr>
          <w:rFonts w:ascii="Times New Roman" w:hAnsi="Times New Roman"/>
          <w:bCs/>
          <w:sz w:val="26"/>
          <w:szCs w:val="26"/>
        </w:rPr>
        <w:t>предоставления субсидии из бюджета муниципального образования город Норильск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«Норильск - Снежногорск – Норильск», на компенсацию затрат, возникающих в результате осуществления указанных пассажирских перевозок, в целях удовлетворения потребности жителей поселка Снежногорск в регулярном авиасообщении с город</w:t>
      </w:r>
      <w:r w:rsidR="00866E22">
        <w:rPr>
          <w:rFonts w:ascii="Times New Roman" w:hAnsi="Times New Roman"/>
          <w:bCs/>
          <w:sz w:val="26"/>
          <w:szCs w:val="26"/>
        </w:rPr>
        <w:t>ом</w:t>
      </w:r>
      <w:r w:rsidR="00866E22" w:rsidRPr="002134F5">
        <w:rPr>
          <w:rFonts w:ascii="Times New Roman" w:hAnsi="Times New Roman"/>
          <w:bCs/>
          <w:sz w:val="26"/>
          <w:szCs w:val="26"/>
        </w:rPr>
        <w:t xml:space="preserve"> Норильск</w:t>
      </w:r>
      <w:r w:rsidR="00866E22">
        <w:rPr>
          <w:rFonts w:ascii="Times New Roman" w:hAnsi="Times New Roman"/>
          <w:bCs/>
          <w:sz w:val="26"/>
          <w:szCs w:val="26"/>
        </w:rPr>
        <w:t>ом</w:t>
      </w:r>
      <w:r w:rsidR="00832300">
        <w:rPr>
          <w:rFonts w:ascii="Times New Roman" w:hAnsi="Times New Roman"/>
          <w:sz w:val="26"/>
          <w:szCs w:val="26"/>
        </w:rPr>
        <w:t>,</w:t>
      </w:r>
    </w:p>
    <w:p w:rsidR="00BA471A" w:rsidRPr="00856D4F" w:rsidRDefault="00BA471A" w:rsidP="00856D4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2F25" w:rsidRPr="00856D4F" w:rsidRDefault="00BA471A" w:rsidP="0083161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F43052" w:rsidRPr="00856D4F">
        <w:rPr>
          <w:rFonts w:ascii="Times New Roman" w:hAnsi="Times New Roman" w:cs="Times New Roman"/>
          <w:b w:val="0"/>
          <w:sz w:val="26"/>
          <w:szCs w:val="26"/>
        </w:rPr>
        <w:t>П</w:t>
      </w:r>
      <w:r w:rsidR="00546E9C" w:rsidRPr="00856D4F">
        <w:rPr>
          <w:rFonts w:ascii="Times New Roman" w:hAnsi="Times New Roman" w:cs="Times New Roman"/>
          <w:b w:val="0"/>
          <w:sz w:val="26"/>
          <w:szCs w:val="26"/>
        </w:rPr>
        <w:t>оложение о городской транспортной комиссии по организации пассажирских перевозок на территории муниципального образования город Норильск</w:t>
      </w:r>
      <w:r w:rsidR="00A9534E" w:rsidRPr="00856D4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е р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аспоряжение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лавы города Норильска от 11.10.2007 </w:t>
      </w:r>
      <w:r w:rsidR="009C3FC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BB60C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828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(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F644F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562539" w:rsidRDefault="00BA471A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D4F">
        <w:rPr>
          <w:rFonts w:ascii="Times New Roman" w:hAnsi="Times New Roman"/>
          <w:bCs/>
          <w:sz w:val="26"/>
          <w:szCs w:val="26"/>
        </w:rPr>
        <w:t xml:space="preserve">1.1. </w:t>
      </w:r>
      <w:r w:rsidR="00831614">
        <w:rPr>
          <w:rFonts w:ascii="Times New Roman" w:hAnsi="Times New Roman"/>
          <w:bCs/>
          <w:sz w:val="26"/>
          <w:szCs w:val="26"/>
        </w:rPr>
        <w:t>П</w:t>
      </w:r>
      <w:r w:rsidR="00562539">
        <w:rPr>
          <w:rFonts w:ascii="Times New Roman" w:hAnsi="Times New Roman"/>
          <w:bCs/>
          <w:sz w:val="26"/>
          <w:szCs w:val="26"/>
        </w:rPr>
        <w:t>ункт 1.1 Положения после слов «</w:t>
      </w:r>
      <w:r w:rsidR="00562539">
        <w:rPr>
          <w:rFonts w:ascii="Times New Roman" w:hAnsi="Times New Roman"/>
          <w:sz w:val="26"/>
          <w:szCs w:val="26"/>
        </w:rPr>
        <w:t>автомобильным транспортом (автобусами)» до</w:t>
      </w:r>
      <w:r w:rsidR="00831614">
        <w:rPr>
          <w:rFonts w:ascii="Times New Roman" w:hAnsi="Times New Roman"/>
          <w:sz w:val="26"/>
          <w:szCs w:val="26"/>
        </w:rPr>
        <w:t>полнить</w:t>
      </w:r>
      <w:r w:rsidR="00562539">
        <w:rPr>
          <w:rFonts w:ascii="Times New Roman" w:hAnsi="Times New Roman"/>
          <w:sz w:val="26"/>
          <w:szCs w:val="26"/>
        </w:rPr>
        <w:t xml:space="preserve"> слова</w:t>
      </w:r>
      <w:r w:rsidR="00831614">
        <w:rPr>
          <w:rFonts w:ascii="Times New Roman" w:hAnsi="Times New Roman"/>
          <w:sz w:val="26"/>
          <w:szCs w:val="26"/>
        </w:rPr>
        <w:t>ми</w:t>
      </w:r>
      <w:r w:rsidR="00562539">
        <w:rPr>
          <w:rFonts w:ascii="Times New Roman" w:hAnsi="Times New Roman"/>
          <w:sz w:val="26"/>
          <w:szCs w:val="26"/>
        </w:rPr>
        <w:t xml:space="preserve"> «воздушным транспортом»;</w:t>
      </w:r>
    </w:p>
    <w:p w:rsidR="00831614" w:rsidRDefault="00831614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. Пункт 1.2 Положения после слов «</w:t>
      </w:r>
      <w:r>
        <w:rPr>
          <w:rFonts w:ascii="Times New Roman" w:hAnsi="Times New Roman"/>
          <w:sz w:val="26"/>
          <w:szCs w:val="26"/>
        </w:rPr>
        <w:t>автомобильным транспортом (автобусами)» дополнить словами «воздушным транспортом»;</w:t>
      </w:r>
    </w:p>
    <w:p w:rsidR="00562539" w:rsidRDefault="00562539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3161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83161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ункт 1.3 Положения после слов «</w:t>
      </w:r>
      <w:r>
        <w:rPr>
          <w:rFonts w:ascii="Times New Roman" w:hAnsi="Times New Roman"/>
          <w:sz w:val="26"/>
          <w:szCs w:val="26"/>
        </w:rPr>
        <w:t>автомобильным транспортом» до</w:t>
      </w:r>
      <w:r w:rsidR="00831614">
        <w:rPr>
          <w:rFonts w:ascii="Times New Roman" w:hAnsi="Times New Roman"/>
          <w:sz w:val="26"/>
          <w:szCs w:val="26"/>
        </w:rPr>
        <w:t>полн</w:t>
      </w:r>
      <w:r>
        <w:rPr>
          <w:rFonts w:ascii="Times New Roman" w:hAnsi="Times New Roman"/>
          <w:sz w:val="26"/>
          <w:szCs w:val="26"/>
        </w:rPr>
        <w:t>ить слова</w:t>
      </w:r>
      <w:r w:rsidR="00831614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«воздушным транспортом»;</w:t>
      </w:r>
    </w:p>
    <w:p w:rsidR="00747C29" w:rsidRPr="00856D4F" w:rsidRDefault="00747C29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3161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56D4F">
        <w:rPr>
          <w:rFonts w:ascii="Times New Roman" w:hAnsi="Times New Roman"/>
          <w:bCs/>
          <w:sz w:val="26"/>
          <w:szCs w:val="26"/>
        </w:rPr>
        <w:t>Дополнить раздел 2 Положения «</w:t>
      </w:r>
      <w:r w:rsidRPr="00856D4F">
        <w:rPr>
          <w:rFonts w:ascii="Times New Roman" w:hAnsi="Times New Roman"/>
          <w:sz w:val="26"/>
          <w:szCs w:val="26"/>
        </w:rPr>
        <w:t xml:space="preserve">Функции Комиссии» пунктом </w:t>
      </w:r>
      <w:r w:rsidRPr="00856D4F">
        <w:rPr>
          <w:rFonts w:ascii="Times New Roman" w:hAnsi="Times New Roman"/>
          <w:bCs/>
          <w:sz w:val="26"/>
          <w:szCs w:val="26"/>
        </w:rPr>
        <w:t>2.</w:t>
      </w:r>
      <w:r>
        <w:rPr>
          <w:rFonts w:ascii="Times New Roman" w:hAnsi="Times New Roman"/>
          <w:bCs/>
          <w:sz w:val="26"/>
          <w:szCs w:val="26"/>
        </w:rPr>
        <w:t>6</w:t>
      </w:r>
      <w:r w:rsidRPr="00856D4F">
        <w:rPr>
          <w:rFonts w:ascii="Times New Roman" w:hAnsi="Times New Roman"/>
          <w:bCs/>
          <w:sz w:val="26"/>
          <w:szCs w:val="26"/>
        </w:rPr>
        <w:t xml:space="preserve"> следующего содержания: </w:t>
      </w:r>
    </w:p>
    <w:p w:rsidR="00747C29" w:rsidRPr="00856D4F" w:rsidRDefault="00747C29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D4F">
        <w:rPr>
          <w:rFonts w:ascii="Times New Roman" w:hAnsi="Times New Roman"/>
          <w:bCs/>
          <w:sz w:val="26"/>
          <w:szCs w:val="26"/>
        </w:rPr>
        <w:t>«2.</w:t>
      </w:r>
      <w:r w:rsidR="00FF034E">
        <w:rPr>
          <w:rFonts w:ascii="Times New Roman" w:hAnsi="Times New Roman"/>
          <w:bCs/>
          <w:sz w:val="26"/>
          <w:szCs w:val="26"/>
        </w:rPr>
        <w:t>6</w:t>
      </w:r>
      <w:r w:rsidRPr="00856D4F">
        <w:rPr>
          <w:rFonts w:ascii="Times New Roman" w:hAnsi="Times New Roman"/>
          <w:bCs/>
          <w:sz w:val="26"/>
          <w:szCs w:val="26"/>
        </w:rPr>
        <w:t xml:space="preserve">. </w:t>
      </w:r>
      <w:r w:rsidRPr="00856D4F">
        <w:rPr>
          <w:rFonts w:ascii="Times New Roman" w:hAnsi="Times New Roman"/>
          <w:sz w:val="26"/>
          <w:szCs w:val="26"/>
        </w:rPr>
        <w:t xml:space="preserve">Рассмотрение вопросов и принятие решения о предоставлении </w:t>
      </w:r>
      <w:r w:rsidRPr="00A13128">
        <w:rPr>
          <w:rFonts w:ascii="Times New Roman" w:hAnsi="Times New Roman"/>
          <w:bCs/>
          <w:sz w:val="26"/>
          <w:szCs w:val="26"/>
        </w:rPr>
        <w:t xml:space="preserve">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«Норильск - Снежногорск – Норильск», </w:t>
      </w:r>
      <w:r w:rsidR="00FF034E">
        <w:rPr>
          <w:rFonts w:ascii="Times New Roman" w:hAnsi="Times New Roman"/>
          <w:sz w:val="26"/>
          <w:szCs w:val="26"/>
        </w:rPr>
        <w:t>субсидии</w:t>
      </w:r>
      <w:r w:rsidR="00FF034E" w:rsidRPr="00A13128">
        <w:rPr>
          <w:rFonts w:ascii="Times New Roman" w:hAnsi="Times New Roman"/>
          <w:bCs/>
          <w:sz w:val="26"/>
          <w:szCs w:val="26"/>
        </w:rPr>
        <w:t xml:space="preserve"> </w:t>
      </w:r>
      <w:r w:rsidRPr="00A13128">
        <w:rPr>
          <w:rFonts w:ascii="Times New Roman" w:hAnsi="Times New Roman"/>
          <w:bCs/>
          <w:sz w:val="26"/>
          <w:szCs w:val="26"/>
        </w:rPr>
        <w:t>на компенсацию затрат, возникающих в результате осуществления указанных пассажирских перевозок</w:t>
      </w:r>
      <w:r w:rsidR="00FF034E">
        <w:rPr>
          <w:rFonts w:ascii="Times New Roman" w:hAnsi="Times New Roman"/>
          <w:bCs/>
          <w:sz w:val="26"/>
          <w:szCs w:val="26"/>
        </w:rPr>
        <w:t xml:space="preserve"> </w:t>
      </w:r>
      <w:r w:rsidRPr="00856D4F">
        <w:rPr>
          <w:rFonts w:ascii="Times New Roman" w:hAnsi="Times New Roman"/>
          <w:sz w:val="26"/>
          <w:szCs w:val="26"/>
        </w:rPr>
        <w:t xml:space="preserve">или </w:t>
      </w:r>
      <w:r w:rsidR="00FF034E">
        <w:rPr>
          <w:rFonts w:ascii="Times New Roman" w:hAnsi="Times New Roman"/>
          <w:sz w:val="26"/>
          <w:szCs w:val="26"/>
        </w:rPr>
        <w:t>об отказе в ее предоставлении.»;</w:t>
      </w:r>
    </w:p>
    <w:p w:rsidR="00562539" w:rsidRDefault="00562539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3161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Пункт</w:t>
      </w:r>
      <w:r w:rsidR="00747C29">
        <w:rPr>
          <w:rFonts w:ascii="Times New Roman" w:hAnsi="Times New Roman"/>
          <w:sz w:val="26"/>
          <w:szCs w:val="26"/>
        </w:rPr>
        <w:t xml:space="preserve"> 4.2. Положения </w:t>
      </w:r>
      <w:r w:rsidR="00070266">
        <w:rPr>
          <w:rFonts w:ascii="Times New Roman" w:hAnsi="Times New Roman"/>
          <w:sz w:val="26"/>
          <w:szCs w:val="26"/>
        </w:rPr>
        <w:t>дополнить абзацем следующего содержания</w:t>
      </w:r>
      <w:r w:rsidR="00747C29">
        <w:rPr>
          <w:rFonts w:ascii="Times New Roman" w:hAnsi="Times New Roman"/>
          <w:sz w:val="26"/>
          <w:szCs w:val="26"/>
        </w:rPr>
        <w:t>:</w:t>
      </w:r>
    </w:p>
    <w:p w:rsidR="00070266" w:rsidRDefault="00747C29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70266">
        <w:rPr>
          <w:rFonts w:ascii="Times New Roman" w:hAnsi="Times New Roman"/>
          <w:sz w:val="26"/>
          <w:szCs w:val="26"/>
        </w:rPr>
        <w:t>Заявления юридических и физических лиц о предоставлении субсидий из бюджета муниципального образования город Норильск,</w:t>
      </w:r>
      <w:r>
        <w:rPr>
          <w:rFonts w:ascii="Times New Roman" w:hAnsi="Times New Roman"/>
          <w:sz w:val="26"/>
          <w:szCs w:val="26"/>
        </w:rPr>
        <w:t xml:space="preserve"> поступившие на рассмотрение </w:t>
      </w:r>
      <w:r w:rsidR="00831614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миссии, рассматриваются в</w:t>
      </w:r>
      <w:r w:rsidR="008316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роки</w:t>
      </w:r>
      <w:r w:rsidR="00831614">
        <w:rPr>
          <w:rFonts w:ascii="Times New Roman" w:hAnsi="Times New Roman"/>
          <w:sz w:val="26"/>
          <w:szCs w:val="26"/>
        </w:rPr>
        <w:t xml:space="preserve"> и порядке</w:t>
      </w:r>
      <w:r>
        <w:rPr>
          <w:rFonts w:ascii="Times New Roman" w:hAnsi="Times New Roman"/>
          <w:sz w:val="26"/>
          <w:szCs w:val="26"/>
        </w:rPr>
        <w:t xml:space="preserve">, установленные </w:t>
      </w:r>
      <w:r w:rsidR="00831614">
        <w:rPr>
          <w:rFonts w:ascii="Times New Roman" w:hAnsi="Times New Roman"/>
          <w:sz w:val="26"/>
          <w:szCs w:val="26"/>
        </w:rPr>
        <w:lastRenderedPageBreak/>
        <w:t xml:space="preserve">муниципальными правовыми актами органов местного самоуправления муниципального образования </w:t>
      </w:r>
      <w:r>
        <w:rPr>
          <w:rFonts w:ascii="Times New Roman" w:hAnsi="Times New Roman"/>
          <w:sz w:val="26"/>
          <w:szCs w:val="26"/>
        </w:rPr>
        <w:t>город Норильск.».</w:t>
      </w:r>
    </w:p>
    <w:p w:rsidR="00070266" w:rsidRDefault="00C9374D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70266" w:rsidRPr="00A62F25">
        <w:rPr>
          <w:rFonts w:ascii="Times New Roman" w:hAnsi="Times New Roman" w:cs="Calibri"/>
          <w:bCs/>
          <w:sz w:val="26"/>
          <w:szCs w:val="26"/>
        </w:rPr>
        <w:t>Утвердить новый состав городской транспортной Комиссии по организации пассажирских перевозок на территории муниципального образования город Норильск (прилагается)</w:t>
      </w:r>
    </w:p>
    <w:p w:rsidR="00546E9C" w:rsidRPr="00856D4F" w:rsidRDefault="00C9374D" w:rsidP="00831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6E9C" w:rsidRPr="00856D4F">
        <w:rPr>
          <w:rFonts w:ascii="Times New Roman" w:hAnsi="Times New Roman"/>
          <w:sz w:val="26"/>
          <w:szCs w:val="26"/>
        </w:rPr>
        <w:t xml:space="preserve">. Разместить настоящее </w:t>
      </w:r>
      <w:r w:rsidR="00F644F0" w:rsidRPr="00856D4F">
        <w:rPr>
          <w:rFonts w:ascii="Times New Roman" w:hAnsi="Times New Roman"/>
          <w:sz w:val="26"/>
          <w:szCs w:val="26"/>
        </w:rPr>
        <w:t>р</w:t>
      </w:r>
      <w:r w:rsidR="00546E9C" w:rsidRPr="00856D4F">
        <w:rPr>
          <w:rFonts w:ascii="Times New Roman" w:hAnsi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7D5459" w:rsidRPr="00856D4F" w:rsidRDefault="007D5459" w:rsidP="00856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D5459" w:rsidRPr="00856D4F" w:rsidRDefault="007D5459" w:rsidP="00856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5BF2" w:rsidRDefault="00665BF2" w:rsidP="00856D4F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няющий полномочия Руководителя</w:t>
      </w:r>
      <w:r w:rsidR="00BE3C14" w:rsidRPr="00856D4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54D8" w:rsidRPr="00856D4F" w:rsidRDefault="00A654D8" w:rsidP="00856D4F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56D4F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    </w:t>
      </w:r>
      <w:r w:rsidR="00BE3C14" w:rsidRPr="00856D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6D4F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665BF2">
        <w:rPr>
          <w:rFonts w:ascii="Times New Roman" w:hAnsi="Times New Roman"/>
          <w:color w:val="000000"/>
          <w:sz w:val="26"/>
          <w:szCs w:val="26"/>
        </w:rPr>
        <w:tab/>
        <w:t xml:space="preserve">    А.П. Митленко</w:t>
      </w: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67F5E" w:rsidRDefault="00067F5E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67F5E" w:rsidRDefault="00067F5E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856D4F" w:rsidRDefault="00856D4F" w:rsidP="00315B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15BBD" w:rsidRPr="006A71F4" w:rsidRDefault="00315BBD" w:rsidP="00315BB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67F5E" w:rsidRDefault="00067F5E">
      <w:pPr>
        <w:pStyle w:val="ConsPlusCell"/>
        <w:rPr>
          <w:sz w:val="22"/>
          <w:szCs w:val="22"/>
        </w:rPr>
        <w:sectPr w:rsidR="00067F5E" w:rsidSect="0019619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pgNumType w:start="33"/>
          <w:cols w:space="708"/>
          <w:docGrid w:linePitch="360"/>
        </w:sectPr>
      </w:pPr>
    </w:p>
    <w:p w:rsidR="00070266" w:rsidRPr="00070266" w:rsidRDefault="00070266" w:rsidP="00067F5E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070266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:rsidR="00070266" w:rsidRPr="00070266" w:rsidRDefault="00831614" w:rsidP="00070266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070266" w:rsidRPr="00070266">
        <w:rPr>
          <w:rFonts w:ascii="Times New Roman" w:hAnsi="Times New Roman"/>
          <w:color w:val="000000"/>
          <w:sz w:val="26"/>
          <w:szCs w:val="26"/>
        </w:rPr>
        <w:t>аспоряжением</w:t>
      </w:r>
    </w:p>
    <w:p w:rsidR="00070266" w:rsidRPr="00070266" w:rsidRDefault="00070266" w:rsidP="00070266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070266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</w:p>
    <w:p w:rsidR="00070266" w:rsidRPr="00070266" w:rsidRDefault="00C258B9" w:rsidP="00070266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12.12.2013 №7113</w:t>
      </w:r>
    </w:p>
    <w:p w:rsidR="00070266" w:rsidRPr="00070266" w:rsidRDefault="00070266" w:rsidP="000702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70266" w:rsidRPr="00067F5E" w:rsidRDefault="00067F5E" w:rsidP="0007026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67F5E">
        <w:rPr>
          <w:rFonts w:ascii="Times New Roman" w:hAnsi="Times New Roman"/>
          <w:color w:val="000000"/>
          <w:sz w:val="26"/>
          <w:szCs w:val="26"/>
        </w:rPr>
        <w:t>Состав</w:t>
      </w:r>
    </w:p>
    <w:p w:rsidR="00070266" w:rsidRPr="00067F5E" w:rsidRDefault="00067F5E" w:rsidP="0007026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67F5E">
        <w:rPr>
          <w:rFonts w:ascii="Times New Roman" w:hAnsi="Times New Roman"/>
          <w:color w:val="000000"/>
          <w:sz w:val="26"/>
          <w:szCs w:val="26"/>
        </w:rPr>
        <w:t>городской транспортной комиссии по организации пассажирских</w:t>
      </w:r>
    </w:p>
    <w:p w:rsidR="00070266" w:rsidRPr="00067F5E" w:rsidRDefault="00067F5E" w:rsidP="0007026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67F5E">
        <w:rPr>
          <w:rFonts w:ascii="Times New Roman" w:hAnsi="Times New Roman"/>
          <w:color w:val="000000"/>
          <w:sz w:val="26"/>
          <w:szCs w:val="26"/>
        </w:rPr>
        <w:t>перевозок на территории муниципального образования</w:t>
      </w:r>
      <w:r w:rsidR="008316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67F5E">
        <w:rPr>
          <w:rFonts w:ascii="Times New Roman" w:hAnsi="Times New Roman"/>
          <w:color w:val="000000"/>
          <w:sz w:val="26"/>
          <w:szCs w:val="26"/>
        </w:rPr>
        <w:t>город Норильск</w:t>
      </w:r>
    </w:p>
    <w:p w:rsidR="00831614" w:rsidRPr="00070266" w:rsidRDefault="00831614" w:rsidP="000702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720" w:type="dxa"/>
        <w:tblInd w:w="-72" w:type="dxa"/>
        <w:tblLook w:val="0000"/>
      </w:tblPr>
      <w:tblGrid>
        <w:gridCol w:w="3060"/>
        <w:gridCol w:w="357"/>
        <w:gridCol w:w="6303"/>
      </w:tblGrid>
      <w:tr w:rsidR="00070266" w:rsidRPr="00070266" w:rsidTr="003B613D">
        <w:trPr>
          <w:trHeight w:val="539"/>
        </w:trPr>
        <w:tc>
          <w:tcPr>
            <w:tcW w:w="3060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Калинин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Виктор Александрович</w:t>
            </w:r>
          </w:p>
        </w:tc>
        <w:tc>
          <w:tcPr>
            <w:tcW w:w="357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Руководителя Администрации города Норильска по городскому хозяйству и градостроительству, председатель комиссии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70266" w:rsidRPr="00070266" w:rsidTr="003B613D">
        <w:trPr>
          <w:trHeight w:val="363"/>
        </w:trPr>
        <w:tc>
          <w:tcPr>
            <w:tcW w:w="3060" w:type="dxa"/>
          </w:tcPr>
          <w:p w:rsid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игулин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колай Александрович</w:t>
            </w:r>
          </w:p>
        </w:tc>
        <w:tc>
          <w:tcPr>
            <w:tcW w:w="357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правления городского хозяйства Администрации города Норильска, заместитель председателя комиссии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70266" w:rsidRPr="00070266" w:rsidTr="003B613D">
        <w:trPr>
          <w:trHeight w:val="539"/>
        </w:trPr>
        <w:tc>
          <w:tcPr>
            <w:tcW w:w="3060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Арбатский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Сергей Александрович</w:t>
            </w:r>
          </w:p>
        </w:tc>
        <w:tc>
          <w:tcPr>
            <w:tcW w:w="357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главный специалист отдела транспорта Управления городского хозяйства Администрации города Норильска, секретарь комиссии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70266" w:rsidRPr="00070266" w:rsidTr="003B613D">
        <w:trPr>
          <w:trHeight w:val="327"/>
        </w:trPr>
        <w:tc>
          <w:tcPr>
            <w:tcW w:w="3060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357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303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70266" w:rsidRPr="00070266" w:rsidTr="003B613D">
        <w:trPr>
          <w:trHeight w:val="539"/>
        </w:trPr>
        <w:tc>
          <w:tcPr>
            <w:tcW w:w="3060" w:type="dxa"/>
          </w:tcPr>
          <w:p w:rsid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вая </w:t>
            </w:r>
          </w:p>
          <w:p w:rsid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етлана Николаевна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7" w:type="dxa"/>
          </w:tcPr>
          <w:p w:rsidR="00070266" w:rsidRPr="00070266" w:rsidRDefault="00070266" w:rsidP="003B61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поселку Снежногорск - Начальник Снежногорского территориального управления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31614" w:rsidRPr="00070266" w:rsidTr="00BF2AB8">
        <w:trPr>
          <w:trHeight w:val="313"/>
        </w:trPr>
        <w:tc>
          <w:tcPr>
            <w:tcW w:w="3060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Енчик</w:t>
            </w:r>
          </w:p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Геннадий Геннадьевич</w:t>
            </w:r>
          </w:p>
        </w:tc>
        <w:tc>
          <w:tcPr>
            <w:tcW w:w="357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Руководителя Администрации города Норильска по району Кайеркан – Начальник Кайерканского территориального управления</w:t>
            </w:r>
          </w:p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31614" w:rsidRPr="00070266" w:rsidTr="00BF2AB8">
        <w:trPr>
          <w:trHeight w:val="539"/>
        </w:trPr>
        <w:tc>
          <w:tcPr>
            <w:tcW w:w="3060" w:type="dxa"/>
          </w:tcPr>
          <w:p w:rsidR="00831614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совский</w:t>
            </w:r>
          </w:p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ман Игоревич</w:t>
            </w:r>
          </w:p>
        </w:tc>
        <w:tc>
          <w:tcPr>
            <w:tcW w:w="357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Руководителя Администрации города Норильска по району Талнах – Начальник Талнахского территориального управления</w:t>
            </w:r>
          </w:p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67F5E" w:rsidRPr="00070266" w:rsidTr="003B613D">
        <w:trPr>
          <w:trHeight w:val="539"/>
        </w:trPr>
        <w:tc>
          <w:tcPr>
            <w:tcW w:w="3060" w:type="dxa"/>
          </w:tcPr>
          <w:p w:rsidR="00067F5E" w:rsidRDefault="00067F5E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псуевич</w:t>
            </w:r>
          </w:p>
          <w:p w:rsidR="00067F5E" w:rsidRDefault="00067F5E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льга Николаевна</w:t>
            </w:r>
          </w:p>
          <w:p w:rsidR="00067F5E" w:rsidRDefault="00067F5E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7" w:type="dxa"/>
          </w:tcPr>
          <w:p w:rsidR="00067F5E" w:rsidRPr="00070266" w:rsidRDefault="00067F5E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067F5E" w:rsidRDefault="00067F5E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правления экономики, планирования и экономического развития Администрации города Норильска</w:t>
            </w:r>
          </w:p>
          <w:p w:rsidR="00067F5E" w:rsidRPr="00070266" w:rsidRDefault="00067F5E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70266" w:rsidRPr="00070266" w:rsidTr="003B613D">
        <w:trPr>
          <w:trHeight w:val="539"/>
        </w:trPr>
        <w:tc>
          <w:tcPr>
            <w:tcW w:w="3060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Сапожникова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Елена Сергеевна</w:t>
            </w:r>
          </w:p>
        </w:tc>
        <w:tc>
          <w:tcPr>
            <w:tcW w:w="357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правления потребительского рынка и услуг Администрации города Норильска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70266" w:rsidRPr="00070266" w:rsidTr="003B613D">
        <w:trPr>
          <w:trHeight w:val="539"/>
        </w:trPr>
        <w:tc>
          <w:tcPr>
            <w:tcW w:w="3060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Цыбульский</w:t>
            </w:r>
          </w:p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Валерий Ярославович</w:t>
            </w:r>
          </w:p>
        </w:tc>
        <w:tc>
          <w:tcPr>
            <w:tcW w:w="357" w:type="dxa"/>
          </w:tcPr>
          <w:p w:rsidR="00070266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067F5E" w:rsidRPr="00070266" w:rsidRDefault="00070266" w:rsidP="000702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Управления городского хозяйства Администрации города Норильска по транспорту и дорожной деятельности</w:t>
            </w:r>
          </w:p>
        </w:tc>
      </w:tr>
    </w:tbl>
    <w:p w:rsidR="000A66DA" w:rsidRDefault="000A66DA" w:rsidP="00665BF2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20" w:type="dxa"/>
        <w:tblInd w:w="-72" w:type="dxa"/>
        <w:tblLook w:val="0000"/>
      </w:tblPr>
      <w:tblGrid>
        <w:gridCol w:w="3060"/>
        <w:gridCol w:w="357"/>
        <w:gridCol w:w="6303"/>
      </w:tblGrid>
      <w:tr w:rsidR="00831614" w:rsidRPr="00070266" w:rsidTr="00BF2AB8">
        <w:trPr>
          <w:trHeight w:val="539"/>
        </w:trPr>
        <w:tc>
          <w:tcPr>
            <w:tcW w:w="3060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Жибинова</w:t>
            </w:r>
          </w:p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Татьяна Григорьевна</w:t>
            </w:r>
          </w:p>
        </w:tc>
        <w:tc>
          <w:tcPr>
            <w:tcW w:w="357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303" w:type="dxa"/>
          </w:tcPr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266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транспорта Управления городского хозяйства Администрации города Норильска</w:t>
            </w:r>
          </w:p>
          <w:p w:rsidR="00831614" w:rsidRPr="00070266" w:rsidRDefault="00831614" w:rsidP="00BF2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31614" w:rsidRPr="006A71F4" w:rsidRDefault="00831614" w:rsidP="00831614">
      <w:pPr>
        <w:autoSpaceDE w:val="0"/>
        <w:autoSpaceDN w:val="0"/>
        <w:adjustRightInd w:val="0"/>
        <w:spacing w:after="0" w:line="240" w:lineRule="auto"/>
        <w:jc w:val="both"/>
      </w:pPr>
    </w:p>
    <w:sectPr w:rsidR="00831614" w:rsidRPr="006A71F4" w:rsidSect="00831614">
      <w:pgSz w:w="11906" w:h="16838"/>
      <w:pgMar w:top="851" w:right="851" w:bottom="85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8F" w:rsidRDefault="0088538F" w:rsidP="0029696B">
      <w:pPr>
        <w:spacing w:after="0" w:line="240" w:lineRule="auto"/>
      </w:pPr>
      <w:r>
        <w:separator/>
      </w:r>
    </w:p>
  </w:endnote>
  <w:endnote w:type="continuationSeparator" w:id="1">
    <w:p w:rsidR="0088538F" w:rsidRDefault="0088538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8F" w:rsidRDefault="0088538F" w:rsidP="0029696B">
      <w:pPr>
        <w:spacing w:after="0" w:line="240" w:lineRule="auto"/>
      </w:pPr>
      <w:r>
        <w:separator/>
      </w:r>
    </w:p>
  </w:footnote>
  <w:footnote w:type="continuationSeparator" w:id="1">
    <w:p w:rsidR="0088538F" w:rsidRDefault="0088538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F" w:rsidRDefault="00C1469E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49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497F" w:rsidRDefault="008649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F" w:rsidRDefault="0086497F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DB2"/>
    <w:multiLevelType w:val="multilevel"/>
    <w:tmpl w:val="884AF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F42A03"/>
    <w:multiLevelType w:val="hybridMultilevel"/>
    <w:tmpl w:val="FE92E5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700FA1"/>
    <w:multiLevelType w:val="hybridMultilevel"/>
    <w:tmpl w:val="FEBE57F0"/>
    <w:lvl w:ilvl="0" w:tplc="0568E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955A2"/>
    <w:multiLevelType w:val="hybridMultilevel"/>
    <w:tmpl w:val="DFA67BB0"/>
    <w:lvl w:ilvl="0" w:tplc="3E628156">
      <w:start w:val="1"/>
      <w:numFmt w:val="bullet"/>
      <w:lvlText w:val="-"/>
      <w:lvlJc w:val="left"/>
      <w:pPr>
        <w:ind w:left="14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DD70611"/>
    <w:multiLevelType w:val="hybridMultilevel"/>
    <w:tmpl w:val="7298A93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0A290A"/>
    <w:multiLevelType w:val="multilevel"/>
    <w:tmpl w:val="B00E9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6">
    <w:nsid w:val="26356AC7"/>
    <w:multiLevelType w:val="singleLevel"/>
    <w:tmpl w:val="373A36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8DA7FA2"/>
    <w:multiLevelType w:val="hybridMultilevel"/>
    <w:tmpl w:val="EFC4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7461"/>
    <w:multiLevelType w:val="hybridMultilevel"/>
    <w:tmpl w:val="0C1850D6"/>
    <w:lvl w:ilvl="0" w:tplc="3E628156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3933D3C"/>
    <w:multiLevelType w:val="hybridMultilevel"/>
    <w:tmpl w:val="ED3833D8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51D5C"/>
    <w:multiLevelType w:val="multilevel"/>
    <w:tmpl w:val="011E2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3DA3E37"/>
    <w:multiLevelType w:val="hybridMultilevel"/>
    <w:tmpl w:val="9BF48322"/>
    <w:lvl w:ilvl="0" w:tplc="3B3864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029F6"/>
    <w:multiLevelType w:val="hybridMultilevel"/>
    <w:tmpl w:val="21FC0422"/>
    <w:lvl w:ilvl="0" w:tplc="1D66436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53D27422"/>
    <w:multiLevelType w:val="hybridMultilevel"/>
    <w:tmpl w:val="E95E6C96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5">
    <w:nsid w:val="64347436"/>
    <w:multiLevelType w:val="hybridMultilevel"/>
    <w:tmpl w:val="0554A43C"/>
    <w:lvl w:ilvl="0" w:tplc="3E62815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71581820"/>
    <w:multiLevelType w:val="multilevel"/>
    <w:tmpl w:val="840C4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  <w:num w:numId="17">
    <w:abstractNumId w:val="18"/>
  </w:num>
  <w:num w:numId="18">
    <w:abstractNumId w:val="2"/>
  </w:num>
  <w:num w:numId="19">
    <w:abstractNumId w:val="1"/>
  </w:num>
  <w:num w:numId="20">
    <w:abstractNumId w:val="13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3A5"/>
    <w:rsid w:val="00000382"/>
    <w:rsid w:val="000020DF"/>
    <w:rsid w:val="00006C78"/>
    <w:rsid w:val="00011795"/>
    <w:rsid w:val="000136D8"/>
    <w:rsid w:val="00023AA5"/>
    <w:rsid w:val="00053436"/>
    <w:rsid w:val="0006350E"/>
    <w:rsid w:val="00067F5E"/>
    <w:rsid w:val="00070266"/>
    <w:rsid w:val="0007312B"/>
    <w:rsid w:val="0008200D"/>
    <w:rsid w:val="000843F3"/>
    <w:rsid w:val="00094847"/>
    <w:rsid w:val="000A5D3C"/>
    <w:rsid w:val="000A66DA"/>
    <w:rsid w:val="000B75AD"/>
    <w:rsid w:val="000D0EF4"/>
    <w:rsid w:val="000E5868"/>
    <w:rsid w:val="0010045A"/>
    <w:rsid w:val="00101072"/>
    <w:rsid w:val="001317BD"/>
    <w:rsid w:val="0014156B"/>
    <w:rsid w:val="00171209"/>
    <w:rsid w:val="00175DD4"/>
    <w:rsid w:val="0017625C"/>
    <w:rsid w:val="0017741F"/>
    <w:rsid w:val="00183841"/>
    <w:rsid w:val="00187732"/>
    <w:rsid w:val="00192C07"/>
    <w:rsid w:val="00196197"/>
    <w:rsid w:val="001B1A60"/>
    <w:rsid w:val="001B5C11"/>
    <w:rsid w:val="001B7564"/>
    <w:rsid w:val="001D1E03"/>
    <w:rsid w:val="00220672"/>
    <w:rsid w:val="00225D32"/>
    <w:rsid w:val="00235ACE"/>
    <w:rsid w:val="00253A59"/>
    <w:rsid w:val="00273A62"/>
    <w:rsid w:val="0029696B"/>
    <w:rsid w:val="002979AB"/>
    <w:rsid w:val="002A111F"/>
    <w:rsid w:val="002B5B3E"/>
    <w:rsid w:val="002C79D7"/>
    <w:rsid w:val="002D24C6"/>
    <w:rsid w:val="002E2FAE"/>
    <w:rsid w:val="003028B4"/>
    <w:rsid w:val="003040C0"/>
    <w:rsid w:val="00315BBD"/>
    <w:rsid w:val="00332D81"/>
    <w:rsid w:val="0033363C"/>
    <w:rsid w:val="00342A5F"/>
    <w:rsid w:val="00342A80"/>
    <w:rsid w:val="00347625"/>
    <w:rsid w:val="00351706"/>
    <w:rsid w:val="003600AE"/>
    <w:rsid w:val="003732A6"/>
    <w:rsid w:val="0037341E"/>
    <w:rsid w:val="0037376E"/>
    <w:rsid w:val="0039674D"/>
    <w:rsid w:val="003B14FD"/>
    <w:rsid w:val="003B207D"/>
    <w:rsid w:val="003B7685"/>
    <w:rsid w:val="003C2429"/>
    <w:rsid w:val="003E11F7"/>
    <w:rsid w:val="00405073"/>
    <w:rsid w:val="00415492"/>
    <w:rsid w:val="00421D4B"/>
    <w:rsid w:val="00432A8F"/>
    <w:rsid w:val="00440CB7"/>
    <w:rsid w:val="0044633F"/>
    <w:rsid w:val="004711C9"/>
    <w:rsid w:val="004977EC"/>
    <w:rsid w:val="004A06AB"/>
    <w:rsid w:val="00506382"/>
    <w:rsid w:val="005348B0"/>
    <w:rsid w:val="00546E9C"/>
    <w:rsid w:val="00562539"/>
    <w:rsid w:val="005B1F78"/>
    <w:rsid w:val="005C2E01"/>
    <w:rsid w:val="005C761B"/>
    <w:rsid w:val="005E6876"/>
    <w:rsid w:val="005F7693"/>
    <w:rsid w:val="00600F5D"/>
    <w:rsid w:val="00605C58"/>
    <w:rsid w:val="00645DF9"/>
    <w:rsid w:val="00651D80"/>
    <w:rsid w:val="00665BF2"/>
    <w:rsid w:val="00667FA1"/>
    <w:rsid w:val="0067258A"/>
    <w:rsid w:val="006923A5"/>
    <w:rsid w:val="006A71F4"/>
    <w:rsid w:val="006B3B28"/>
    <w:rsid w:val="006C4C36"/>
    <w:rsid w:val="006D36A6"/>
    <w:rsid w:val="006D7094"/>
    <w:rsid w:val="006E44E8"/>
    <w:rsid w:val="006F19B0"/>
    <w:rsid w:val="007231FD"/>
    <w:rsid w:val="00726436"/>
    <w:rsid w:val="00747C29"/>
    <w:rsid w:val="00757160"/>
    <w:rsid w:val="00781BFE"/>
    <w:rsid w:val="00782527"/>
    <w:rsid w:val="0078416E"/>
    <w:rsid w:val="007B4614"/>
    <w:rsid w:val="007C4EAD"/>
    <w:rsid w:val="007D17CE"/>
    <w:rsid w:val="007D5459"/>
    <w:rsid w:val="007E4380"/>
    <w:rsid w:val="007F0685"/>
    <w:rsid w:val="007F616A"/>
    <w:rsid w:val="008078B6"/>
    <w:rsid w:val="008155CA"/>
    <w:rsid w:val="008156A7"/>
    <w:rsid w:val="00815B61"/>
    <w:rsid w:val="00817C41"/>
    <w:rsid w:val="0082040D"/>
    <w:rsid w:val="008210FC"/>
    <w:rsid w:val="00831614"/>
    <w:rsid w:val="008321F2"/>
    <w:rsid w:val="00832300"/>
    <w:rsid w:val="008409DC"/>
    <w:rsid w:val="00841F82"/>
    <w:rsid w:val="00845DE0"/>
    <w:rsid w:val="00856D4F"/>
    <w:rsid w:val="00864136"/>
    <w:rsid w:val="0086497F"/>
    <w:rsid w:val="00866E22"/>
    <w:rsid w:val="0087543F"/>
    <w:rsid w:val="00883C4A"/>
    <w:rsid w:val="0088538F"/>
    <w:rsid w:val="00893045"/>
    <w:rsid w:val="008A5D92"/>
    <w:rsid w:val="008B21BD"/>
    <w:rsid w:val="008B3401"/>
    <w:rsid w:val="008C05D3"/>
    <w:rsid w:val="008D12C5"/>
    <w:rsid w:val="008E4C21"/>
    <w:rsid w:val="008F1AC6"/>
    <w:rsid w:val="00900DA5"/>
    <w:rsid w:val="00906198"/>
    <w:rsid w:val="00907281"/>
    <w:rsid w:val="00907C1D"/>
    <w:rsid w:val="009119DB"/>
    <w:rsid w:val="00932490"/>
    <w:rsid w:val="009521DA"/>
    <w:rsid w:val="00952C30"/>
    <w:rsid w:val="00966C72"/>
    <w:rsid w:val="00967D12"/>
    <w:rsid w:val="00971F2A"/>
    <w:rsid w:val="00975F3D"/>
    <w:rsid w:val="009A3EDF"/>
    <w:rsid w:val="009A67A8"/>
    <w:rsid w:val="009A78DA"/>
    <w:rsid w:val="009B1D31"/>
    <w:rsid w:val="009C378E"/>
    <w:rsid w:val="009C3FC0"/>
    <w:rsid w:val="009F02BE"/>
    <w:rsid w:val="00A0492F"/>
    <w:rsid w:val="00A62F25"/>
    <w:rsid w:val="00A65015"/>
    <w:rsid w:val="00A654D8"/>
    <w:rsid w:val="00A7060D"/>
    <w:rsid w:val="00A90C4A"/>
    <w:rsid w:val="00A91E34"/>
    <w:rsid w:val="00A94348"/>
    <w:rsid w:val="00A94D9C"/>
    <w:rsid w:val="00A9534E"/>
    <w:rsid w:val="00AA2A6D"/>
    <w:rsid w:val="00AA2BB4"/>
    <w:rsid w:val="00AC0FA2"/>
    <w:rsid w:val="00AC5814"/>
    <w:rsid w:val="00AD20CE"/>
    <w:rsid w:val="00AD4A79"/>
    <w:rsid w:val="00B241EE"/>
    <w:rsid w:val="00B30F89"/>
    <w:rsid w:val="00B34E30"/>
    <w:rsid w:val="00B41AC3"/>
    <w:rsid w:val="00B4701B"/>
    <w:rsid w:val="00B4780A"/>
    <w:rsid w:val="00B65262"/>
    <w:rsid w:val="00BA2326"/>
    <w:rsid w:val="00BA2D35"/>
    <w:rsid w:val="00BA471A"/>
    <w:rsid w:val="00BB60C5"/>
    <w:rsid w:val="00BC3894"/>
    <w:rsid w:val="00BD0BAB"/>
    <w:rsid w:val="00BD3EAF"/>
    <w:rsid w:val="00BE3C14"/>
    <w:rsid w:val="00BF1E1F"/>
    <w:rsid w:val="00C0512C"/>
    <w:rsid w:val="00C11719"/>
    <w:rsid w:val="00C1469E"/>
    <w:rsid w:val="00C20286"/>
    <w:rsid w:val="00C258B9"/>
    <w:rsid w:val="00C335D6"/>
    <w:rsid w:val="00C63AF7"/>
    <w:rsid w:val="00C63D50"/>
    <w:rsid w:val="00C6588B"/>
    <w:rsid w:val="00C74CA8"/>
    <w:rsid w:val="00C878E7"/>
    <w:rsid w:val="00C92635"/>
    <w:rsid w:val="00C9374D"/>
    <w:rsid w:val="00CA07F0"/>
    <w:rsid w:val="00CB23C8"/>
    <w:rsid w:val="00CC3924"/>
    <w:rsid w:val="00CC7973"/>
    <w:rsid w:val="00D14405"/>
    <w:rsid w:val="00D15794"/>
    <w:rsid w:val="00D17046"/>
    <w:rsid w:val="00D24399"/>
    <w:rsid w:val="00D3430B"/>
    <w:rsid w:val="00D347F0"/>
    <w:rsid w:val="00D77322"/>
    <w:rsid w:val="00D775EF"/>
    <w:rsid w:val="00DA6D31"/>
    <w:rsid w:val="00DC0741"/>
    <w:rsid w:val="00DD03ED"/>
    <w:rsid w:val="00DD505A"/>
    <w:rsid w:val="00DF2C6D"/>
    <w:rsid w:val="00E10E15"/>
    <w:rsid w:val="00E12E6D"/>
    <w:rsid w:val="00E1701C"/>
    <w:rsid w:val="00E251E0"/>
    <w:rsid w:val="00E35318"/>
    <w:rsid w:val="00E551FD"/>
    <w:rsid w:val="00E63D76"/>
    <w:rsid w:val="00E661A7"/>
    <w:rsid w:val="00E714C7"/>
    <w:rsid w:val="00E72D6B"/>
    <w:rsid w:val="00E75A54"/>
    <w:rsid w:val="00E769DC"/>
    <w:rsid w:val="00E80587"/>
    <w:rsid w:val="00E973AC"/>
    <w:rsid w:val="00EA0BDB"/>
    <w:rsid w:val="00EB6637"/>
    <w:rsid w:val="00EC4A24"/>
    <w:rsid w:val="00ED751E"/>
    <w:rsid w:val="00EE4DDA"/>
    <w:rsid w:val="00EF61E6"/>
    <w:rsid w:val="00F247F7"/>
    <w:rsid w:val="00F24C87"/>
    <w:rsid w:val="00F26889"/>
    <w:rsid w:val="00F43052"/>
    <w:rsid w:val="00F605E6"/>
    <w:rsid w:val="00F63526"/>
    <w:rsid w:val="00F63F02"/>
    <w:rsid w:val="00F644F0"/>
    <w:rsid w:val="00F70C6A"/>
    <w:rsid w:val="00F76051"/>
    <w:rsid w:val="00F8070F"/>
    <w:rsid w:val="00FB2071"/>
    <w:rsid w:val="00FC3E96"/>
    <w:rsid w:val="00FD661E"/>
    <w:rsid w:val="00FE0C98"/>
    <w:rsid w:val="00FE4F42"/>
    <w:rsid w:val="00FF034E"/>
    <w:rsid w:val="00FF32C5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HTML">
    <w:name w:val="HTML Preformatted"/>
    <w:basedOn w:val="a"/>
    <w:link w:val="HTML0"/>
    <w:rsid w:val="00C92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C92635"/>
    <w:rPr>
      <w:rFonts w:ascii="Courier New" w:hAnsi="Courier New" w:cs="Courier New"/>
      <w:color w:val="000000"/>
    </w:rPr>
  </w:style>
  <w:style w:type="paragraph" w:styleId="af8">
    <w:name w:val="List Paragraph"/>
    <w:basedOn w:val="a"/>
    <w:uiPriority w:val="34"/>
    <w:qFormat/>
    <w:rsid w:val="00C92635"/>
    <w:pPr>
      <w:ind w:left="720"/>
      <w:contextualSpacing/>
    </w:pPr>
  </w:style>
  <w:style w:type="paragraph" w:customStyle="1" w:styleId="ConsPlusCell">
    <w:name w:val="ConsPlusCell"/>
    <w:uiPriority w:val="99"/>
    <w:rsid w:val="00A62F25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C15024-1687-433B-A993-F9F92FE4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3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8</cp:revision>
  <cp:lastPrinted>2013-12-06T06:48:00Z</cp:lastPrinted>
  <dcterms:created xsi:type="dcterms:W3CDTF">2013-11-11T03:21:00Z</dcterms:created>
  <dcterms:modified xsi:type="dcterms:W3CDTF">2013-12-12T03:49:00Z</dcterms:modified>
</cp:coreProperties>
</file>